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0E" w:rsidRDefault="00DA4A0E" w:rsidP="00DA4A0E">
      <w:pPr>
        <w:pStyle w:val="Heading1"/>
        <w:spacing w:before="0"/>
        <w:jc w:val="center"/>
        <w:rPr>
          <w:rFonts w:cs="B Titr"/>
          <w:sz w:val="36"/>
          <w:szCs w:val="36"/>
          <w:rtl/>
          <w:lang w:bidi="fa-IR"/>
        </w:rPr>
      </w:pPr>
      <w:r w:rsidRPr="00DA4A0E">
        <w:rPr>
          <w:rFonts w:cs="B Titr" w:hint="cs"/>
          <w:sz w:val="36"/>
          <w:szCs w:val="36"/>
          <w:rtl/>
          <w:lang w:bidi="fa-IR"/>
        </w:rPr>
        <w:t>برخی از مواردیکه در عربستان سبب بازداشت زائرین محترم می شود :</w:t>
      </w:r>
    </w:p>
    <w:p w:rsidR="00DA4A0E" w:rsidRPr="001B0ED5" w:rsidRDefault="001B0ED5" w:rsidP="00630370">
      <w:pPr>
        <w:pStyle w:val="Heading1"/>
        <w:bidi/>
        <w:spacing w:before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B0ED5">
        <w:rPr>
          <w:rFonts w:cs="B Zar" w:hint="cs"/>
          <w:sz w:val="26"/>
          <w:szCs w:val="26"/>
          <w:rtl/>
          <w:lang w:bidi="fa-IR"/>
        </w:rPr>
        <w:t>1-برداشتن شی و یا اموالی که متعلق به فرد نیست</w:t>
      </w:r>
      <w:r w:rsidR="00417B2B">
        <w:rPr>
          <w:rFonts w:cs="B Zar" w:hint="cs"/>
          <w:sz w:val="26"/>
          <w:szCs w:val="26"/>
          <w:rtl/>
          <w:lang w:bidi="fa-IR"/>
        </w:rPr>
        <w:t xml:space="preserve"> ،</w:t>
      </w:r>
      <w:r w:rsidRPr="001B0ED5">
        <w:rPr>
          <w:rFonts w:cs="B Zar" w:hint="cs"/>
          <w:sz w:val="26"/>
          <w:szCs w:val="26"/>
          <w:rtl/>
          <w:lang w:bidi="fa-IR"/>
        </w:rPr>
        <w:t xml:space="preserve"> از روی زمین در حرمین شریفین.</w:t>
      </w:r>
    </w:p>
    <w:p w:rsidR="001B0ED5" w:rsidRDefault="001B0ED5" w:rsidP="00417B2B">
      <w:pPr>
        <w:pStyle w:val="Heading1"/>
        <w:bidi/>
        <w:spacing w:before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B0ED5">
        <w:rPr>
          <w:rFonts w:cs="B Zar" w:hint="cs"/>
          <w:sz w:val="26"/>
          <w:szCs w:val="26"/>
          <w:rtl/>
          <w:lang w:bidi="fa-IR"/>
        </w:rPr>
        <w:t>2-دویدن</w:t>
      </w:r>
      <w:r>
        <w:rPr>
          <w:rFonts w:cs="B Zar" w:hint="cs"/>
          <w:sz w:val="26"/>
          <w:szCs w:val="26"/>
          <w:rtl/>
          <w:lang w:bidi="fa-IR"/>
        </w:rPr>
        <w:t xml:space="preserve"> و فریاد زدن، ریختن زباله یا آب دهان و یا هر فعلی که سبب بی نظمی و یا کثیف نمودن</w:t>
      </w:r>
      <w:r w:rsidR="00173F76" w:rsidRPr="00173F76">
        <w:rPr>
          <w:rFonts w:cs="B Zar" w:hint="cs"/>
          <w:sz w:val="26"/>
          <w:szCs w:val="26"/>
          <w:rtl/>
          <w:lang w:bidi="fa-IR"/>
        </w:rPr>
        <w:t xml:space="preserve"> </w:t>
      </w:r>
      <w:r w:rsidR="00173F76">
        <w:rPr>
          <w:rFonts w:cs="B Zar" w:hint="cs"/>
          <w:sz w:val="26"/>
          <w:szCs w:val="26"/>
          <w:rtl/>
          <w:lang w:bidi="fa-IR"/>
        </w:rPr>
        <w:t xml:space="preserve"> حرمین شریفین </w:t>
      </w:r>
      <w:r w:rsidR="00417B2B">
        <w:rPr>
          <w:rFonts w:cs="B Zar" w:hint="cs"/>
          <w:sz w:val="26"/>
          <w:szCs w:val="26"/>
          <w:rtl/>
          <w:lang w:bidi="fa-IR"/>
        </w:rPr>
        <w:t>شود .</w:t>
      </w:r>
    </w:p>
    <w:p w:rsidR="00766A56" w:rsidRPr="00766A56" w:rsidRDefault="001B0ED5" w:rsidP="00F82C00">
      <w:pPr>
        <w:pStyle w:val="Heading1"/>
        <w:bidi/>
        <w:spacing w:before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B0ED5">
        <w:rPr>
          <w:rFonts w:cs="B Zar" w:hint="cs"/>
          <w:sz w:val="26"/>
          <w:szCs w:val="26"/>
          <w:rtl/>
          <w:lang w:bidi="fa-IR"/>
        </w:rPr>
        <w:t>3-نوشتن</w:t>
      </w:r>
      <w:r w:rsidR="00766A56">
        <w:rPr>
          <w:rFonts w:cs="B Zar" w:hint="cs"/>
          <w:sz w:val="26"/>
          <w:szCs w:val="26"/>
          <w:rtl/>
          <w:lang w:bidi="fa-IR"/>
        </w:rPr>
        <w:t xml:space="preserve"> د</w:t>
      </w:r>
      <w:r w:rsidR="00F82C00">
        <w:rPr>
          <w:rFonts w:cs="B Zar" w:hint="cs"/>
          <w:sz w:val="26"/>
          <w:szCs w:val="26"/>
          <w:rtl/>
          <w:lang w:bidi="fa-IR"/>
        </w:rPr>
        <w:t>اخل</w:t>
      </w:r>
      <w:r w:rsidR="00766A56">
        <w:rPr>
          <w:rFonts w:cs="B Zar" w:hint="cs"/>
          <w:sz w:val="26"/>
          <w:szCs w:val="26"/>
          <w:rtl/>
          <w:lang w:bidi="fa-IR"/>
        </w:rPr>
        <w:t xml:space="preserve"> قرآن ، </w:t>
      </w:r>
      <w:r w:rsidR="00766A56" w:rsidRPr="00766A56">
        <w:rPr>
          <w:rFonts w:cs="B Zar" w:hint="cs"/>
          <w:sz w:val="26"/>
          <w:szCs w:val="26"/>
          <w:rtl/>
          <w:lang w:bidi="fa-IR"/>
        </w:rPr>
        <w:t>گرفتن قرآن و کفش در یک دست</w:t>
      </w:r>
      <w:r w:rsidR="00766A56">
        <w:rPr>
          <w:rFonts w:cs="B Zar" w:hint="cs"/>
          <w:sz w:val="26"/>
          <w:szCs w:val="26"/>
          <w:rtl/>
          <w:lang w:bidi="fa-IR"/>
        </w:rPr>
        <w:t xml:space="preserve"> وبی احترامی به آن،</w:t>
      </w:r>
      <w:r w:rsidR="00766A56" w:rsidRPr="00766A56">
        <w:rPr>
          <w:rFonts w:cs="B Zar" w:hint="cs"/>
          <w:sz w:val="26"/>
          <w:szCs w:val="26"/>
          <w:rtl/>
          <w:lang w:bidi="fa-IR"/>
        </w:rPr>
        <w:t xml:space="preserve"> قرار دادن قرآن بر روی زمین و یا جاکفشی ( حتما قرآن را در جای مخصوص خود قرار دهید )</w:t>
      </w:r>
      <w:r w:rsidR="00F82C00">
        <w:rPr>
          <w:rFonts w:cs="B Zar" w:hint="cs"/>
          <w:sz w:val="26"/>
          <w:szCs w:val="26"/>
          <w:rtl/>
          <w:lang w:bidi="fa-IR"/>
        </w:rPr>
        <w:t>.</w:t>
      </w:r>
    </w:p>
    <w:p w:rsidR="001B0ED5" w:rsidRDefault="001B0ED5" w:rsidP="00630370">
      <w:pPr>
        <w:pStyle w:val="Heading1"/>
        <w:bidi/>
        <w:spacing w:before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0E645A">
        <w:rPr>
          <w:rFonts w:cs="B Zar" w:hint="cs"/>
          <w:sz w:val="26"/>
          <w:szCs w:val="26"/>
          <w:rtl/>
          <w:lang w:bidi="fa-IR"/>
        </w:rPr>
        <w:t xml:space="preserve">4-تلاش برای کندن نخ از کعبه ، توزیع شیرینی </w:t>
      </w:r>
      <w:r w:rsidR="00766A56">
        <w:rPr>
          <w:rFonts w:cs="B Zar" w:hint="cs"/>
          <w:sz w:val="26"/>
          <w:szCs w:val="26"/>
          <w:rtl/>
          <w:lang w:bidi="fa-IR"/>
        </w:rPr>
        <w:t xml:space="preserve">، شکلات </w:t>
      </w:r>
      <w:r w:rsidRPr="000E645A">
        <w:rPr>
          <w:rFonts w:cs="B Zar" w:hint="cs"/>
          <w:sz w:val="26"/>
          <w:szCs w:val="26"/>
          <w:rtl/>
          <w:lang w:bidi="fa-IR"/>
        </w:rPr>
        <w:t>و تنقلات در حرمین شریفین</w:t>
      </w:r>
      <w:r w:rsidR="000E645A" w:rsidRPr="000E645A">
        <w:rPr>
          <w:rFonts w:cs="B Zar" w:hint="cs"/>
          <w:sz w:val="26"/>
          <w:szCs w:val="26"/>
          <w:rtl/>
          <w:lang w:bidi="fa-IR"/>
        </w:rPr>
        <w:t>، برداشتن خاک از بقیع مطهر، بوسیدن درب و دیوار حرمین شریفین</w:t>
      </w:r>
      <w:r w:rsidR="000E645A">
        <w:rPr>
          <w:rFonts w:cs="B Zar" w:hint="cs"/>
          <w:sz w:val="26"/>
          <w:szCs w:val="26"/>
          <w:rtl/>
          <w:lang w:bidi="fa-IR"/>
        </w:rPr>
        <w:t>، لمس و یا کشیدن اشیاء جهت تبرک به حرم مطهر پیامب</w:t>
      </w:r>
      <w:r w:rsidR="00766A56">
        <w:rPr>
          <w:rFonts w:cs="B Zar" w:hint="cs"/>
          <w:sz w:val="26"/>
          <w:szCs w:val="26"/>
          <w:rtl/>
          <w:lang w:bidi="fa-IR"/>
        </w:rPr>
        <w:t>ر(ص)</w:t>
      </w:r>
      <w:r w:rsidR="00173F76">
        <w:rPr>
          <w:rFonts w:cs="B Zar" w:hint="cs"/>
          <w:sz w:val="26"/>
          <w:szCs w:val="26"/>
          <w:rtl/>
          <w:lang w:bidi="fa-IR"/>
        </w:rPr>
        <w:t xml:space="preserve"> و</w:t>
      </w:r>
      <w:r w:rsidR="00766A56">
        <w:rPr>
          <w:rFonts w:cs="B Zar" w:hint="cs"/>
          <w:sz w:val="26"/>
          <w:szCs w:val="26"/>
          <w:rtl/>
          <w:lang w:bidi="fa-IR"/>
        </w:rPr>
        <w:t>کعبه مکرمه و یا دیوار بقیع،</w:t>
      </w:r>
      <w:r w:rsidR="00766A56" w:rsidRPr="00766A56">
        <w:rPr>
          <w:rFonts w:cs="B Zar" w:hint="cs"/>
          <w:sz w:val="26"/>
          <w:szCs w:val="26"/>
          <w:rtl/>
          <w:lang w:bidi="fa-IR"/>
        </w:rPr>
        <w:t xml:space="preserve"> بلند نمودن کفش بویژه زمان عبور از مقابل روضه نبوی (ص) و قبور خلفا</w:t>
      </w:r>
      <w:r w:rsidR="00173F76">
        <w:rPr>
          <w:rFonts w:cs="B Zar" w:hint="cs"/>
          <w:sz w:val="26"/>
          <w:szCs w:val="26"/>
          <w:rtl/>
          <w:lang w:bidi="fa-IR"/>
        </w:rPr>
        <w:t>.</w:t>
      </w:r>
    </w:p>
    <w:p w:rsidR="000E645A" w:rsidRDefault="000E645A" w:rsidP="00630370">
      <w:pPr>
        <w:pStyle w:val="Heading1"/>
        <w:bidi/>
        <w:spacing w:before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0E645A">
        <w:rPr>
          <w:rFonts w:cs="B Zar" w:hint="cs"/>
          <w:sz w:val="26"/>
          <w:szCs w:val="26"/>
          <w:rtl/>
          <w:lang w:bidi="fa-IR"/>
        </w:rPr>
        <w:t>5-بحث و جدل با مامورین پلیس ، افراد راهنمای مستقر در بقیع مطهر و خادمین حرمین</w:t>
      </w:r>
      <w:r>
        <w:rPr>
          <w:rFonts w:cs="B Zar" w:hint="cs"/>
          <w:sz w:val="26"/>
          <w:szCs w:val="26"/>
          <w:rtl/>
          <w:lang w:bidi="fa-IR"/>
        </w:rPr>
        <w:t xml:space="preserve"> و...</w:t>
      </w:r>
    </w:p>
    <w:p w:rsidR="000E645A" w:rsidRPr="002D053C" w:rsidRDefault="000E645A" w:rsidP="00630370">
      <w:pPr>
        <w:pStyle w:val="Heading1"/>
        <w:bidi/>
        <w:spacing w:before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2D053C">
        <w:rPr>
          <w:rFonts w:cs="B Zar" w:hint="cs"/>
          <w:sz w:val="26"/>
          <w:szCs w:val="26"/>
          <w:rtl/>
          <w:lang w:bidi="fa-IR"/>
        </w:rPr>
        <w:t>6-</w:t>
      </w:r>
      <w:r w:rsidR="002D053C" w:rsidRPr="002D053C">
        <w:rPr>
          <w:rFonts w:cs="B Zar" w:hint="cs"/>
          <w:sz w:val="26"/>
          <w:szCs w:val="26"/>
          <w:rtl/>
          <w:lang w:bidi="fa-IR"/>
        </w:rPr>
        <w:t>عدم رعایت حجاب و پوشش نامناسب</w:t>
      </w:r>
      <w:r w:rsidR="00173F76">
        <w:rPr>
          <w:rFonts w:cs="B Zar" w:hint="cs"/>
          <w:sz w:val="26"/>
          <w:szCs w:val="26"/>
          <w:rtl/>
          <w:lang w:bidi="fa-IR"/>
        </w:rPr>
        <w:t xml:space="preserve"> </w:t>
      </w:r>
      <w:r w:rsidR="002D053C" w:rsidRPr="002D053C">
        <w:rPr>
          <w:rFonts w:cs="B Zar" w:hint="cs"/>
          <w:sz w:val="26"/>
          <w:szCs w:val="26"/>
          <w:rtl/>
          <w:lang w:bidi="fa-IR"/>
        </w:rPr>
        <w:t>،عدم رعایت حدود شرعی و حتی عدم رعایت حدود اخلاقی بین محارم در منظر عمومی.</w:t>
      </w:r>
    </w:p>
    <w:p w:rsidR="002D053C" w:rsidRDefault="002D053C" w:rsidP="00F82C00">
      <w:pPr>
        <w:pStyle w:val="Heading1"/>
        <w:bidi/>
        <w:spacing w:before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2D053C">
        <w:rPr>
          <w:rFonts w:cs="B Zar" w:hint="cs"/>
          <w:sz w:val="26"/>
          <w:szCs w:val="26"/>
          <w:rtl/>
          <w:lang w:bidi="fa-IR"/>
        </w:rPr>
        <w:t>7-بی توجهی به نماز جماعت</w:t>
      </w:r>
      <w:r w:rsidR="000733A3">
        <w:rPr>
          <w:rFonts w:cs="B Zar" w:hint="cs"/>
          <w:sz w:val="26"/>
          <w:szCs w:val="26"/>
          <w:rtl/>
          <w:lang w:bidi="fa-IR"/>
        </w:rPr>
        <w:t xml:space="preserve"> : </w:t>
      </w:r>
      <w:r w:rsidRPr="002D053C">
        <w:rPr>
          <w:rFonts w:cs="B Zar" w:hint="cs"/>
          <w:sz w:val="26"/>
          <w:szCs w:val="26"/>
          <w:rtl/>
          <w:lang w:bidi="fa-IR"/>
        </w:rPr>
        <w:t>مثل خواندن نماز فرادا در زمان اقامه نماز جماعت در حرمین شریف</w:t>
      </w:r>
      <w:r w:rsidR="00F82C00">
        <w:rPr>
          <w:rFonts w:cs="B Zar" w:hint="cs"/>
          <w:sz w:val="26"/>
          <w:szCs w:val="26"/>
          <w:rtl/>
          <w:lang w:bidi="fa-IR"/>
        </w:rPr>
        <w:t>ین ، گذ</w:t>
      </w:r>
      <w:r w:rsidRPr="002D053C">
        <w:rPr>
          <w:rFonts w:cs="B Zar" w:hint="cs"/>
          <w:sz w:val="26"/>
          <w:szCs w:val="26"/>
          <w:rtl/>
          <w:lang w:bidi="fa-IR"/>
        </w:rPr>
        <w:t xml:space="preserve">شتن از مقابل صفوف ، ایجاد سر و صدا </w:t>
      </w:r>
      <w:r w:rsidR="00F82C00">
        <w:rPr>
          <w:rFonts w:cs="B Zar" w:hint="cs"/>
          <w:sz w:val="26"/>
          <w:szCs w:val="26"/>
          <w:rtl/>
          <w:lang w:bidi="fa-IR"/>
        </w:rPr>
        <w:t>،</w:t>
      </w:r>
      <w:r w:rsidR="00766A56" w:rsidRPr="00766A56">
        <w:rPr>
          <w:rFonts w:cs="B Zar" w:hint="cs"/>
          <w:sz w:val="26"/>
          <w:szCs w:val="26"/>
          <w:rtl/>
          <w:lang w:bidi="fa-IR"/>
        </w:rPr>
        <w:t xml:space="preserve">تردد و عبور در میان صفوف نماز </w:t>
      </w:r>
      <w:r w:rsidR="00F82C00">
        <w:rPr>
          <w:rFonts w:cs="B Zar" w:hint="cs"/>
          <w:sz w:val="26"/>
          <w:szCs w:val="26"/>
          <w:rtl/>
          <w:lang w:bidi="fa-IR"/>
        </w:rPr>
        <w:t xml:space="preserve">جماعت و </w:t>
      </w:r>
      <w:r w:rsidRPr="002D053C">
        <w:rPr>
          <w:rFonts w:cs="B Zar" w:hint="cs"/>
          <w:sz w:val="26"/>
          <w:szCs w:val="26"/>
          <w:rtl/>
          <w:lang w:bidi="fa-IR"/>
        </w:rPr>
        <w:t>یا هر عملی که سبب بر هم خوردن نظم صفوف نماز شود.</w:t>
      </w:r>
    </w:p>
    <w:p w:rsidR="000733A3" w:rsidRPr="00630370" w:rsidRDefault="000733A3" w:rsidP="00630370">
      <w:pPr>
        <w:pStyle w:val="Heading1"/>
        <w:bidi/>
        <w:spacing w:before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630370">
        <w:rPr>
          <w:rFonts w:cs="B Zar" w:hint="cs"/>
          <w:sz w:val="26"/>
          <w:szCs w:val="26"/>
          <w:rtl/>
          <w:lang w:bidi="fa-IR"/>
        </w:rPr>
        <w:t xml:space="preserve">8-همراه داشتن وسایل اضافی مثل لب تاپ ، </w:t>
      </w:r>
      <w:r w:rsidRPr="00630370">
        <w:rPr>
          <w:rFonts w:cs="B Zar"/>
          <w:sz w:val="26"/>
          <w:szCs w:val="26"/>
          <w:lang w:bidi="fa-IR"/>
        </w:rPr>
        <w:t>CD</w:t>
      </w:r>
      <w:r w:rsidRPr="00630370">
        <w:rPr>
          <w:rFonts w:cs="B Zar" w:hint="cs"/>
          <w:sz w:val="26"/>
          <w:szCs w:val="26"/>
          <w:rtl/>
          <w:lang w:bidi="fa-IR"/>
        </w:rPr>
        <w:t xml:space="preserve"> سی دی ، ماژیک ،چاقو، ناخن</w:t>
      </w:r>
      <w:r w:rsidR="00F82C00">
        <w:rPr>
          <w:rFonts w:cs="B Zar" w:hint="cs"/>
          <w:sz w:val="26"/>
          <w:szCs w:val="26"/>
          <w:rtl/>
          <w:lang w:bidi="fa-IR"/>
        </w:rPr>
        <w:t xml:space="preserve"> </w:t>
      </w:r>
      <w:r w:rsidRPr="00630370">
        <w:rPr>
          <w:rFonts w:cs="B Zar" w:hint="cs"/>
          <w:sz w:val="26"/>
          <w:szCs w:val="26"/>
          <w:rtl/>
          <w:lang w:bidi="fa-IR"/>
        </w:rPr>
        <w:t>گیر،دوربین ، وسایل خرید</w:t>
      </w:r>
      <w:r w:rsidR="00F82C00">
        <w:rPr>
          <w:rFonts w:cs="B Zar" w:hint="cs"/>
          <w:sz w:val="26"/>
          <w:szCs w:val="26"/>
          <w:rtl/>
          <w:lang w:bidi="fa-IR"/>
        </w:rPr>
        <w:t>اری شده</w:t>
      </w:r>
      <w:r w:rsidRPr="00630370">
        <w:rPr>
          <w:rFonts w:cs="B Zar" w:hint="cs"/>
          <w:sz w:val="26"/>
          <w:szCs w:val="26"/>
          <w:rtl/>
          <w:lang w:bidi="fa-IR"/>
        </w:rPr>
        <w:t xml:space="preserve"> و... هنگام حضور در حرمین شریفین.</w:t>
      </w:r>
    </w:p>
    <w:p w:rsidR="000733A3" w:rsidRDefault="000733A3" w:rsidP="00630370">
      <w:pPr>
        <w:pStyle w:val="Heading1"/>
        <w:bidi/>
        <w:spacing w:before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0733A3">
        <w:rPr>
          <w:rFonts w:cs="B Zar" w:hint="cs"/>
          <w:sz w:val="26"/>
          <w:szCs w:val="26"/>
          <w:rtl/>
          <w:lang w:bidi="fa-IR"/>
        </w:rPr>
        <w:t>9-همراه داشتن دعا و یا کتاب هایی که در آنها توهین به خلفاء صدر اسلام شده باشد.</w:t>
      </w:r>
    </w:p>
    <w:p w:rsidR="008933C1" w:rsidRPr="00630370" w:rsidRDefault="008933C1" w:rsidP="00630370">
      <w:pPr>
        <w:pStyle w:val="Heading1"/>
        <w:bidi/>
        <w:spacing w:before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630370">
        <w:rPr>
          <w:rFonts w:cs="B Zar" w:hint="cs"/>
          <w:sz w:val="26"/>
          <w:szCs w:val="26"/>
          <w:rtl/>
          <w:lang w:bidi="fa-IR"/>
        </w:rPr>
        <w:t xml:space="preserve">10-خواندن نماز و یا </w:t>
      </w:r>
      <w:r w:rsidR="00F82C00">
        <w:rPr>
          <w:rFonts w:cs="B Zar" w:hint="cs"/>
          <w:sz w:val="26"/>
          <w:szCs w:val="26"/>
          <w:rtl/>
          <w:lang w:bidi="fa-IR"/>
        </w:rPr>
        <w:t>سجده کردن به سمتی غیر از قبله، اعم از</w:t>
      </w:r>
      <w:r w:rsidRPr="00630370">
        <w:rPr>
          <w:rFonts w:cs="B Zar" w:hint="cs"/>
          <w:sz w:val="26"/>
          <w:szCs w:val="26"/>
          <w:rtl/>
          <w:lang w:bidi="fa-IR"/>
        </w:rPr>
        <w:t xml:space="preserve"> حرم پیامبر اک</w:t>
      </w:r>
      <w:r w:rsidR="00630370">
        <w:rPr>
          <w:rFonts w:cs="B Zar" w:hint="cs"/>
          <w:sz w:val="26"/>
          <w:szCs w:val="26"/>
          <w:rtl/>
          <w:lang w:bidi="fa-IR"/>
        </w:rPr>
        <w:t xml:space="preserve">رم(ص) و یا قبور مطهر ائمه بقیع </w:t>
      </w:r>
      <w:r w:rsidR="00F82C00">
        <w:rPr>
          <w:rFonts w:cs="B Zar" w:hint="cs"/>
          <w:sz w:val="26"/>
          <w:szCs w:val="26"/>
          <w:rtl/>
          <w:lang w:bidi="fa-IR"/>
        </w:rPr>
        <w:t>.</w:t>
      </w:r>
    </w:p>
    <w:p w:rsidR="008933C1" w:rsidRPr="00630370" w:rsidRDefault="008933C1" w:rsidP="00630370">
      <w:pPr>
        <w:pStyle w:val="Heading1"/>
        <w:bidi/>
        <w:spacing w:before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630370">
        <w:rPr>
          <w:rFonts w:cs="B Zar" w:hint="cs"/>
          <w:sz w:val="26"/>
          <w:szCs w:val="26"/>
          <w:rtl/>
          <w:lang w:bidi="fa-IR"/>
        </w:rPr>
        <w:t>11-خواندن نماز در داخل قبرستان مطهر بقیع</w:t>
      </w:r>
      <w:r w:rsidR="0089528A" w:rsidRPr="00630370">
        <w:rPr>
          <w:rFonts w:cs="B Zar" w:hint="cs"/>
          <w:sz w:val="26"/>
          <w:szCs w:val="26"/>
          <w:rtl/>
          <w:lang w:bidi="fa-IR"/>
        </w:rPr>
        <w:t xml:space="preserve"> و یا ایوان بیرونی در هر زمان .</w:t>
      </w:r>
    </w:p>
    <w:p w:rsidR="0089528A" w:rsidRPr="00630370" w:rsidRDefault="0089528A" w:rsidP="00630370">
      <w:pPr>
        <w:pStyle w:val="Heading1"/>
        <w:bidi/>
        <w:spacing w:before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630370">
        <w:rPr>
          <w:rFonts w:cs="B Zar" w:hint="cs"/>
          <w:sz w:val="26"/>
          <w:szCs w:val="26"/>
          <w:rtl/>
          <w:lang w:bidi="fa-IR"/>
        </w:rPr>
        <w:t>12-توهین و فرستادن لعن به سایر مسلمانان و خصوصاً خلفای صدر اسلام که مجازات های بسیار بسیار سنگین در پی دارد.</w:t>
      </w:r>
    </w:p>
    <w:p w:rsidR="000733A3" w:rsidRDefault="0089528A" w:rsidP="00630370">
      <w:pPr>
        <w:pStyle w:val="Heading1"/>
        <w:bidi/>
        <w:spacing w:before="0"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13</w:t>
      </w:r>
      <w:r w:rsidR="000733A3" w:rsidRPr="000733A3">
        <w:rPr>
          <w:rFonts w:cs="B Zar" w:hint="cs"/>
          <w:sz w:val="26"/>
          <w:szCs w:val="26"/>
          <w:rtl/>
          <w:lang w:bidi="fa-IR"/>
        </w:rPr>
        <w:t>-بحث و مجادله مذهبی با سایر مسلمانان که سبب تشدید اختلاف بین مسلمانان شود.</w:t>
      </w:r>
    </w:p>
    <w:p w:rsidR="000733A3" w:rsidRPr="00630370" w:rsidRDefault="000733A3" w:rsidP="00630370">
      <w:pPr>
        <w:pStyle w:val="Heading1"/>
        <w:bidi/>
        <w:spacing w:before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630370">
        <w:rPr>
          <w:rFonts w:cs="B Zar" w:hint="cs"/>
          <w:sz w:val="26"/>
          <w:szCs w:val="26"/>
          <w:rtl/>
          <w:lang w:bidi="fa-IR"/>
        </w:rPr>
        <w:t>نکات مهم:1-فراموش نشود تمامی مراکز زیارتی و مراکز عمومی و خرید مرتباً توسط دوربین های مداربسته بطور دقیق و کامل بصورت لحظه به لحظه در حال کنترل است. 2-بهترین کار برای پیشگیری از بازداشت و... رعایت قوانین و مقررات کشور میزبان است.</w:t>
      </w:r>
    </w:p>
    <w:p w:rsidR="001C2F6E" w:rsidRPr="00630370" w:rsidRDefault="0089528A" w:rsidP="00630370">
      <w:pPr>
        <w:pStyle w:val="Heading1"/>
        <w:bidi/>
        <w:spacing w:before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630370">
        <w:rPr>
          <w:rFonts w:cs="B Zar" w:hint="cs"/>
          <w:sz w:val="26"/>
          <w:szCs w:val="26"/>
          <w:rtl/>
          <w:lang w:bidi="fa-IR"/>
        </w:rPr>
        <w:t>14</w:t>
      </w:r>
      <w:r w:rsidR="001C2F6E" w:rsidRPr="00630370">
        <w:rPr>
          <w:rFonts w:cs="B Zar" w:hint="cs"/>
          <w:sz w:val="26"/>
          <w:szCs w:val="26"/>
          <w:rtl/>
          <w:lang w:bidi="fa-IR"/>
        </w:rPr>
        <w:t>-استعمال دخانیات در سطح شهر منجربه جریمه مالی تا سقف 200ریال سعودی و در حرمین شریفین باعث بازداشت و علاوه بر جریمه مالی تا سقف 6 ماه حبس و زندان خواهد داشت.</w:t>
      </w:r>
    </w:p>
    <w:p w:rsidR="001C2F6E" w:rsidRPr="00630370" w:rsidRDefault="0089528A" w:rsidP="00630370">
      <w:pPr>
        <w:pStyle w:val="Heading1"/>
        <w:bidi/>
        <w:spacing w:before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630370">
        <w:rPr>
          <w:rFonts w:cs="B Zar" w:hint="cs"/>
          <w:sz w:val="26"/>
          <w:szCs w:val="26"/>
          <w:rtl/>
          <w:lang w:bidi="fa-IR"/>
        </w:rPr>
        <w:t>15</w:t>
      </w:r>
      <w:r w:rsidR="00E93A24" w:rsidRPr="00630370">
        <w:rPr>
          <w:rFonts w:cs="B Zar" w:hint="cs"/>
          <w:sz w:val="26"/>
          <w:szCs w:val="26"/>
          <w:rtl/>
          <w:lang w:bidi="fa-IR"/>
        </w:rPr>
        <w:t>-اعتیاد به مواد مخدر، همراه داشتن و مصرف هر نوع مواد مخدر و یا قرص های روان گردان سبب بازداشت و زندانی شدن بدون محاکمه بمدت نامعلوم می گردد.</w:t>
      </w:r>
    </w:p>
    <w:p w:rsidR="0089528A" w:rsidRPr="00630370" w:rsidRDefault="0089528A" w:rsidP="00630370">
      <w:pPr>
        <w:pStyle w:val="Heading1"/>
        <w:bidi/>
        <w:spacing w:before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630370">
        <w:rPr>
          <w:rFonts w:cs="B Zar" w:hint="cs"/>
          <w:sz w:val="26"/>
          <w:szCs w:val="26"/>
          <w:rtl/>
          <w:lang w:bidi="fa-IR"/>
        </w:rPr>
        <w:t xml:space="preserve">16-هر گونه تصویر برداری از تاسیسات و ساختمان های </w:t>
      </w:r>
      <w:r w:rsidR="00F82C00">
        <w:rPr>
          <w:rFonts w:cs="B Zar" w:hint="cs"/>
          <w:sz w:val="26"/>
          <w:szCs w:val="26"/>
          <w:rtl/>
          <w:lang w:bidi="fa-IR"/>
        </w:rPr>
        <w:t>اداری و نظامی، پل ها و در مراکز</w:t>
      </w:r>
      <w:r w:rsidR="00C1363A">
        <w:rPr>
          <w:rFonts w:cs="B Zar" w:hint="cs"/>
          <w:sz w:val="26"/>
          <w:szCs w:val="26"/>
          <w:rtl/>
          <w:lang w:bidi="fa-IR"/>
        </w:rPr>
        <w:t xml:space="preserve">ی که </w:t>
      </w:r>
      <w:r w:rsidR="00F82C00">
        <w:rPr>
          <w:rFonts w:cs="B Zar" w:hint="cs"/>
          <w:sz w:val="26"/>
          <w:szCs w:val="26"/>
          <w:rtl/>
          <w:lang w:bidi="fa-IR"/>
        </w:rPr>
        <w:t xml:space="preserve">تابلوی تصویربرداری ممنوع </w:t>
      </w:r>
      <w:r w:rsidR="00C1363A">
        <w:rPr>
          <w:rFonts w:cs="B Zar" w:hint="cs"/>
          <w:sz w:val="26"/>
          <w:szCs w:val="26"/>
          <w:rtl/>
          <w:lang w:bidi="fa-IR"/>
        </w:rPr>
        <w:t xml:space="preserve">نصب شده </w:t>
      </w:r>
      <w:r w:rsidR="00A86BAB">
        <w:rPr>
          <w:rFonts w:cs="B Zar" w:hint="cs"/>
          <w:sz w:val="26"/>
          <w:szCs w:val="26"/>
          <w:rtl/>
          <w:lang w:bidi="fa-IR"/>
        </w:rPr>
        <w:t>باشد ،</w:t>
      </w:r>
      <w:r w:rsidRPr="00630370">
        <w:rPr>
          <w:rFonts w:cs="B Zar" w:hint="cs"/>
          <w:sz w:val="26"/>
          <w:szCs w:val="26"/>
          <w:rtl/>
          <w:lang w:bidi="fa-IR"/>
        </w:rPr>
        <w:t xml:space="preserve"> منجربه بازداشت </w:t>
      </w:r>
      <w:r w:rsidR="00630370">
        <w:rPr>
          <w:rFonts w:cs="B Zar" w:hint="cs"/>
          <w:sz w:val="26"/>
          <w:szCs w:val="26"/>
          <w:rtl/>
          <w:lang w:bidi="fa-IR"/>
        </w:rPr>
        <w:t>خواهد شد.</w:t>
      </w:r>
    </w:p>
    <w:p w:rsidR="00E93A24" w:rsidRPr="000733A3" w:rsidRDefault="00E93A24" w:rsidP="00E93A24">
      <w:pPr>
        <w:bidi/>
        <w:rPr>
          <w:rtl/>
          <w:lang w:bidi="fa-IR"/>
        </w:rPr>
      </w:pPr>
    </w:p>
    <w:sectPr w:rsidR="00E93A24" w:rsidRPr="000733A3" w:rsidSect="00E60143">
      <w:pgSz w:w="11907" w:h="16839" w:code="9"/>
      <w:pgMar w:top="851" w:right="1134" w:bottom="284" w:left="1276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4AD" w:rsidRDefault="00EE24AD" w:rsidP="007B0816">
      <w:pPr>
        <w:spacing w:after="0" w:line="240" w:lineRule="auto"/>
      </w:pPr>
      <w:r>
        <w:separator/>
      </w:r>
    </w:p>
  </w:endnote>
  <w:endnote w:type="continuationSeparator" w:id="0">
    <w:p w:rsidR="00EE24AD" w:rsidRDefault="00EE24AD" w:rsidP="007B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4AD" w:rsidRDefault="00EE24AD" w:rsidP="007B0816">
      <w:pPr>
        <w:spacing w:after="0" w:line="240" w:lineRule="auto"/>
      </w:pPr>
      <w:r>
        <w:separator/>
      </w:r>
    </w:p>
  </w:footnote>
  <w:footnote w:type="continuationSeparator" w:id="0">
    <w:p w:rsidR="00EE24AD" w:rsidRDefault="00EE24AD" w:rsidP="007B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68C2"/>
    <w:multiLevelType w:val="hybridMultilevel"/>
    <w:tmpl w:val="364C7B1C"/>
    <w:lvl w:ilvl="0" w:tplc="040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CC4"/>
    <w:rsid w:val="000019E0"/>
    <w:rsid w:val="00004826"/>
    <w:rsid w:val="0000676D"/>
    <w:rsid w:val="00006C1D"/>
    <w:rsid w:val="00007C1A"/>
    <w:rsid w:val="00017F03"/>
    <w:rsid w:val="0002106D"/>
    <w:rsid w:val="0002125E"/>
    <w:rsid w:val="00021B83"/>
    <w:rsid w:val="0002340A"/>
    <w:rsid w:val="0002730C"/>
    <w:rsid w:val="00033AC6"/>
    <w:rsid w:val="00036AB0"/>
    <w:rsid w:val="00037460"/>
    <w:rsid w:val="00037AEC"/>
    <w:rsid w:val="00040A4A"/>
    <w:rsid w:val="00040C7E"/>
    <w:rsid w:val="00041917"/>
    <w:rsid w:val="000430CB"/>
    <w:rsid w:val="00046830"/>
    <w:rsid w:val="00051A79"/>
    <w:rsid w:val="00051C16"/>
    <w:rsid w:val="00052A32"/>
    <w:rsid w:val="0005537F"/>
    <w:rsid w:val="00055936"/>
    <w:rsid w:val="00056B15"/>
    <w:rsid w:val="0006101A"/>
    <w:rsid w:val="00063197"/>
    <w:rsid w:val="0007010D"/>
    <w:rsid w:val="0007114A"/>
    <w:rsid w:val="000733A3"/>
    <w:rsid w:val="0007654E"/>
    <w:rsid w:val="000767FE"/>
    <w:rsid w:val="0008052F"/>
    <w:rsid w:val="0008260E"/>
    <w:rsid w:val="00084648"/>
    <w:rsid w:val="00086782"/>
    <w:rsid w:val="00086E94"/>
    <w:rsid w:val="00087CAC"/>
    <w:rsid w:val="000974C2"/>
    <w:rsid w:val="000A526C"/>
    <w:rsid w:val="000B1347"/>
    <w:rsid w:val="000B1D01"/>
    <w:rsid w:val="000B24AC"/>
    <w:rsid w:val="000B2744"/>
    <w:rsid w:val="000B3FE3"/>
    <w:rsid w:val="000B404B"/>
    <w:rsid w:val="000B481C"/>
    <w:rsid w:val="000C1303"/>
    <w:rsid w:val="000C1C67"/>
    <w:rsid w:val="000C56AA"/>
    <w:rsid w:val="000D0DDD"/>
    <w:rsid w:val="000D48BC"/>
    <w:rsid w:val="000D498D"/>
    <w:rsid w:val="000D4F3E"/>
    <w:rsid w:val="000D79FE"/>
    <w:rsid w:val="000E04EC"/>
    <w:rsid w:val="000E0DDB"/>
    <w:rsid w:val="000E29E8"/>
    <w:rsid w:val="000E3A25"/>
    <w:rsid w:val="000E645A"/>
    <w:rsid w:val="000F233C"/>
    <w:rsid w:val="000F4A77"/>
    <w:rsid w:val="00100367"/>
    <w:rsid w:val="001034B6"/>
    <w:rsid w:val="0010555F"/>
    <w:rsid w:val="00105963"/>
    <w:rsid w:val="00110466"/>
    <w:rsid w:val="00110CEB"/>
    <w:rsid w:val="001117DD"/>
    <w:rsid w:val="0011440A"/>
    <w:rsid w:val="00115197"/>
    <w:rsid w:val="001162C7"/>
    <w:rsid w:val="00116DBF"/>
    <w:rsid w:val="001206B1"/>
    <w:rsid w:val="00124531"/>
    <w:rsid w:val="00130C7D"/>
    <w:rsid w:val="00135467"/>
    <w:rsid w:val="00135B38"/>
    <w:rsid w:val="0013683D"/>
    <w:rsid w:val="001400BC"/>
    <w:rsid w:val="001418CA"/>
    <w:rsid w:val="001424F0"/>
    <w:rsid w:val="0014282B"/>
    <w:rsid w:val="00143947"/>
    <w:rsid w:val="00146E95"/>
    <w:rsid w:val="001523FD"/>
    <w:rsid w:val="0015327A"/>
    <w:rsid w:val="00153AEF"/>
    <w:rsid w:val="00156DF5"/>
    <w:rsid w:val="001607CF"/>
    <w:rsid w:val="00165620"/>
    <w:rsid w:val="00165E48"/>
    <w:rsid w:val="00167E31"/>
    <w:rsid w:val="001705C6"/>
    <w:rsid w:val="00173F76"/>
    <w:rsid w:val="00175AB4"/>
    <w:rsid w:val="00176626"/>
    <w:rsid w:val="00181850"/>
    <w:rsid w:val="00182270"/>
    <w:rsid w:val="00183B97"/>
    <w:rsid w:val="00183ED2"/>
    <w:rsid w:val="0018424F"/>
    <w:rsid w:val="001848EE"/>
    <w:rsid w:val="00191017"/>
    <w:rsid w:val="00194D57"/>
    <w:rsid w:val="0019531A"/>
    <w:rsid w:val="001956F4"/>
    <w:rsid w:val="00196323"/>
    <w:rsid w:val="001966F0"/>
    <w:rsid w:val="001979A1"/>
    <w:rsid w:val="001A476B"/>
    <w:rsid w:val="001A5917"/>
    <w:rsid w:val="001A6F50"/>
    <w:rsid w:val="001B085E"/>
    <w:rsid w:val="001B0ED5"/>
    <w:rsid w:val="001B14E0"/>
    <w:rsid w:val="001B24BE"/>
    <w:rsid w:val="001B4634"/>
    <w:rsid w:val="001B4E65"/>
    <w:rsid w:val="001C2F6E"/>
    <w:rsid w:val="001C5038"/>
    <w:rsid w:val="001C5592"/>
    <w:rsid w:val="001C6B2C"/>
    <w:rsid w:val="001C7467"/>
    <w:rsid w:val="001D3001"/>
    <w:rsid w:val="001D73AF"/>
    <w:rsid w:val="001D7F60"/>
    <w:rsid w:val="001E26B6"/>
    <w:rsid w:val="001E4277"/>
    <w:rsid w:val="001E5EC4"/>
    <w:rsid w:val="001F21C8"/>
    <w:rsid w:val="001F2E28"/>
    <w:rsid w:val="001F5357"/>
    <w:rsid w:val="0020340E"/>
    <w:rsid w:val="00205408"/>
    <w:rsid w:val="00207725"/>
    <w:rsid w:val="002120F0"/>
    <w:rsid w:val="0021266D"/>
    <w:rsid w:val="0021679E"/>
    <w:rsid w:val="00217BCA"/>
    <w:rsid w:val="002238BE"/>
    <w:rsid w:val="00223C64"/>
    <w:rsid w:val="00223DA3"/>
    <w:rsid w:val="0022647F"/>
    <w:rsid w:val="002276C8"/>
    <w:rsid w:val="002322A6"/>
    <w:rsid w:val="00233CCA"/>
    <w:rsid w:val="00234286"/>
    <w:rsid w:val="00234DCC"/>
    <w:rsid w:val="00236C1F"/>
    <w:rsid w:val="00237489"/>
    <w:rsid w:val="00241954"/>
    <w:rsid w:val="00241CB5"/>
    <w:rsid w:val="00242827"/>
    <w:rsid w:val="0024530F"/>
    <w:rsid w:val="00246816"/>
    <w:rsid w:val="00247E91"/>
    <w:rsid w:val="00251A0F"/>
    <w:rsid w:val="002523BD"/>
    <w:rsid w:val="00256459"/>
    <w:rsid w:val="0025729E"/>
    <w:rsid w:val="00265B9A"/>
    <w:rsid w:val="00266084"/>
    <w:rsid w:val="00271162"/>
    <w:rsid w:val="00272C58"/>
    <w:rsid w:val="002815F6"/>
    <w:rsid w:val="00291DAE"/>
    <w:rsid w:val="00294B38"/>
    <w:rsid w:val="00295BEE"/>
    <w:rsid w:val="00295C87"/>
    <w:rsid w:val="002A1A09"/>
    <w:rsid w:val="002A33A6"/>
    <w:rsid w:val="002A3917"/>
    <w:rsid w:val="002A47BD"/>
    <w:rsid w:val="002B0643"/>
    <w:rsid w:val="002B3279"/>
    <w:rsid w:val="002B38CF"/>
    <w:rsid w:val="002B3F10"/>
    <w:rsid w:val="002B6377"/>
    <w:rsid w:val="002B76BE"/>
    <w:rsid w:val="002D053C"/>
    <w:rsid w:val="002D580A"/>
    <w:rsid w:val="002E2C5C"/>
    <w:rsid w:val="002E7854"/>
    <w:rsid w:val="002F2592"/>
    <w:rsid w:val="002F32A3"/>
    <w:rsid w:val="00300368"/>
    <w:rsid w:val="003071D1"/>
    <w:rsid w:val="00310172"/>
    <w:rsid w:val="00310DA5"/>
    <w:rsid w:val="00312941"/>
    <w:rsid w:val="00314875"/>
    <w:rsid w:val="00314D26"/>
    <w:rsid w:val="0031576A"/>
    <w:rsid w:val="0032094E"/>
    <w:rsid w:val="00325716"/>
    <w:rsid w:val="00326B10"/>
    <w:rsid w:val="00331B60"/>
    <w:rsid w:val="00333087"/>
    <w:rsid w:val="003332A2"/>
    <w:rsid w:val="00333AF4"/>
    <w:rsid w:val="00336CD9"/>
    <w:rsid w:val="00340102"/>
    <w:rsid w:val="00340A53"/>
    <w:rsid w:val="00341CCC"/>
    <w:rsid w:val="00345560"/>
    <w:rsid w:val="00351235"/>
    <w:rsid w:val="00352960"/>
    <w:rsid w:val="00355963"/>
    <w:rsid w:val="00357492"/>
    <w:rsid w:val="00360D0C"/>
    <w:rsid w:val="00361194"/>
    <w:rsid w:val="003626C6"/>
    <w:rsid w:val="003650AD"/>
    <w:rsid w:val="00365B9E"/>
    <w:rsid w:val="00366F13"/>
    <w:rsid w:val="0036720D"/>
    <w:rsid w:val="0037159D"/>
    <w:rsid w:val="003720EC"/>
    <w:rsid w:val="0037217A"/>
    <w:rsid w:val="00373495"/>
    <w:rsid w:val="0037436A"/>
    <w:rsid w:val="00385661"/>
    <w:rsid w:val="00386083"/>
    <w:rsid w:val="003871A7"/>
    <w:rsid w:val="00390048"/>
    <w:rsid w:val="00390B00"/>
    <w:rsid w:val="00390E0A"/>
    <w:rsid w:val="00391D53"/>
    <w:rsid w:val="00394CB0"/>
    <w:rsid w:val="00394FB8"/>
    <w:rsid w:val="0039651D"/>
    <w:rsid w:val="003966E0"/>
    <w:rsid w:val="003A1D49"/>
    <w:rsid w:val="003A4814"/>
    <w:rsid w:val="003A520A"/>
    <w:rsid w:val="003A5AB4"/>
    <w:rsid w:val="003A5CFA"/>
    <w:rsid w:val="003B074F"/>
    <w:rsid w:val="003B1279"/>
    <w:rsid w:val="003B20C9"/>
    <w:rsid w:val="003C07FB"/>
    <w:rsid w:val="003C301C"/>
    <w:rsid w:val="003C305D"/>
    <w:rsid w:val="003C5204"/>
    <w:rsid w:val="003C65DC"/>
    <w:rsid w:val="003C7B8A"/>
    <w:rsid w:val="003E7C7B"/>
    <w:rsid w:val="003F1099"/>
    <w:rsid w:val="003F1DF3"/>
    <w:rsid w:val="003F6325"/>
    <w:rsid w:val="003F785F"/>
    <w:rsid w:val="004071B2"/>
    <w:rsid w:val="00407B90"/>
    <w:rsid w:val="00410C0C"/>
    <w:rsid w:val="00414C89"/>
    <w:rsid w:val="00417B2B"/>
    <w:rsid w:val="00417CC9"/>
    <w:rsid w:val="004222F5"/>
    <w:rsid w:val="0043130C"/>
    <w:rsid w:val="00434D80"/>
    <w:rsid w:val="00434EBF"/>
    <w:rsid w:val="0043757A"/>
    <w:rsid w:val="00441C28"/>
    <w:rsid w:val="00442494"/>
    <w:rsid w:val="004455A0"/>
    <w:rsid w:val="00446F80"/>
    <w:rsid w:val="004473EF"/>
    <w:rsid w:val="00452DE5"/>
    <w:rsid w:val="00455256"/>
    <w:rsid w:val="00467797"/>
    <w:rsid w:val="004678C6"/>
    <w:rsid w:val="004846DE"/>
    <w:rsid w:val="00496562"/>
    <w:rsid w:val="004A0F5D"/>
    <w:rsid w:val="004A2730"/>
    <w:rsid w:val="004A352E"/>
    <w:rsid w:val="004B1052"/>
    <w:rsid w:val="004C4B9A"/>
    <w:rsid w:val="004C516A"/>
    <w:rsid w:val="004C75E4"/>
    <w:rsid w:val="004D1B9D"/>
    <w:rsid w:val="004D3273"/>
    <w:rsid w:val="004D4259"/>
    <w:rsid w:val="004D7657"/>
    <w:rsid w:val="004D767C"/>
    <w:rsid w:val="004E6308"/>
    <w:rsid w:val="004E6F6E"/>
    <w:rsid w:val="004E77D0"/>
    <w:rsid w:val="004E7DF6"/>
    <w:rsid w:val="004F30D0"/>
    <w:rsid w:val="004F622A"/>
    <w:rsid w:val="00501333"/>
    <w:rsid w:val="0050264A"/>
    <w:rsid w:val="00505005"/>
    <w:rsid w:val="00506E12"/>
    <w:rsid w:val="00513E54"/>
    <w:rsid w:val="0051630C"/>
    <w:rsid w:val="00517691"/>
    <w:rsid w:val="005213F1"/>
    <w:rsid w:val="00521D63"/>
    <w:rsid w:val="0052309B"/>
    <w:rsid w:val="00524CD9"/>
    <w:rsid w:val="005350AF"/>
    <w:rsid w:val="0054280F"/>
    <w:rsid w:val="00543A19"/>
    <w:rsid w:val="00551C01"/>
    <w:rsid w:val="00560225"/>
    <w:rsid w:val="00561D92"/>
    <w:rsid w:val="005635B0"/>
    <w:rsid w:val="00563892"/>
    <w:rsid w:val="0056473E"/>
    <w:rsid w:val="00570124"/>
    <w:rsid w:val="00572A20"/>
    <w:rsid w:val="00573DA9"/>
    <w:rsid w:val="00575B61"/>
    <w:rsid w:val="005848C4"/>
    <w:rsid w:val="005855B8"/>
    <w:rsid w:val="00592CDE"/>
    <w:rsid w:val="005945A2"/>
    <w:rsid w:val="005A0C0A"/>
    <w:rsid w:val="005A689F"/>
    <w:rsid w:val="005B1DBD"/>
    <w:rsid w:val="005B2A5E"/>
    <w:rsid w:val="005B4239"/>
    <w:rsid w:val="005B6134"/>
    <w:rsid w:val="005B70A4"/>
    <w:rsid w:val="005B7E48"/>
    <w:rsid w:val="005C58C4"/>
    <w:rsid w:val="005C6501"/>
    <w:rsid w:val="005C6FAE"/>
    <w:rsid w:val="005D2306"/>
    <w:rsid w:val="005D3BA0"/>
    <w:rsid w:val="005D5F51"/>
    <w:rsid w:val="005E4151"/>
    <w:rsid w:val="005E4374"/>
    <w:rsid w:val="005E4725"/>
    <w:rsid w:val="005E7C7F"/>
    <w:rsid w:val="005F4A1F"/>
    <w:rsid w:val="005F4D22"/>
    <w:rsid w:val="005F5F26"/>
    <w:rsid w:val="005F755B"/>
    <w:rsid w:val="005F7E4A"/>
    <w:rsid w:val="0060032A"/>
    <w:rsid w:val="0060055D"/>
    <w:rsid w:val="00610B1F"/>
    <w:rsid w:val="00611E53"/>
    <w:rsid w:val="00614392"/>
    <w:rsid w:val="00616AE4"/>
    <w:rsid w:val="006172C2"/>
    <w:rsid w:val="006200E5"/>
    <w:rsid w:val="0062090F"/>
    <w:rsid w:val="006231F2"/>
    <w:rsid w:val="006279CC"/>
    <w:rsid w:val="00630370"/>
    <w:rsid w:val="0063606F"/>
    <w:rsid w:val="006375F8"/>
    <w:rsid w:val="006458FC"/>
    <w:rsid w:val="00645E90"/>
    <w:rsid w:val="00650A25"/>
    <w:rsid w:val="00652B6F"/>
    <w:rsid w:val="00652E2E"/>
    <w:rsid w:val="00655E6E"/>
    <w:rsid w:val="00661B5B"/>
    <w:rsid w:val="00670E89"/>
    <w:rsid w:val="0067185E"/>
    <w:rsid w:val="00671FEC"/>
    <w:rsid w:val="00672D5E"/>
    <w:rsid w:val="00677437"/>
    <w:rsid w:val="00682E22"/>
    <w:rsid w:val="00683077"/>
    <w:rsid w:val="00684488"/>
    <w:rsid w:val="006856DF"/>
    <w:rsid w:val="0068638D"/>
    <w:rsid w:val="006864DE"/>
    <w:rsid w:val="00687868"/>
    <w:rsid w:val="00690D2D"/>
    <w:rsid w:val="00690F79"/>
    <w:rsid w:val="0069100C"/>
    <w:rsid w:val="00691ABB"/>
    <w:rsid w:val="0069290A"/>
    <w:rsid w:val="0069320C"/>
    <w:rsid w:val="006A6C08"/>
    <w:rsid w:val="006B4387"/>
    <w:rsid w:val="006C1C51"/>
    <w:rsid w:val="006C2903"/>
    <w:rsid w:val="006C29CF"/>
    <w:rsid w:val="006C4C12"/>
    <w:rsid w:val="006D0ECF"/>
    <w:rsid w:val="006D466F"/>
    <w:rsid w:val="006D6FFC"/>
    <w:rsid w:val="006E49D9"/>
    <w:rsid w:val="006E5CC4"/>
    <w:rsid w:val="006E5CED"/>
    <w:rsid w:val="006E67FB"/>
    <w:rsid w:val="006F0FE1"/>
    <w:rsid w:val="006F211E"/>
    <w:rsid w:val="006F427A"/>
    <w:rsid w:val="006F6491"/>
    <w:rsid w:val="006F65C3"/>
    <w:rsid w:val="0071485D"/>
    <w:rsid w:val="00714F53"/>
    <w:rsid w:val="00717212"/>
    <w:rsid w:val="00717F6C"/>
    <w:rsid w:val="007212EF"/>
    <w:rsid w:val="00724496"/>
    <w:rsid w:val="00733C4D"/>
    <w:rsid w:val="00734493"/>
    <w:rsid w:val="00736DE1"/>
    <w:rsid w:val="00742139"/>
    <w:rsid w:val="00746F00"/>
    <w:rsid w:val="00747C02"/>
    <w:rsid w:val="0075010E"/>
    <w:rsid w:val="00751568"/>
    <w:rsid w:val="0075466D"/>
    <w:rsid w:val="00757B0E"/>
    <w:rsid w:val="00760631"/>
    <w:rsid w:val="00762B57"/>
    <w:rsid w:val="00766A56"/>
    <w:rsid w:val="00773B4C"/>
    <w:rsid w:val="007749EF"/>
    <w:rsid w:val="00784D75"/>
    <w:rsid w:val="00790F74"/>
    <w:rsid w:val="007955E5"/>
    <w:rsid w:val="00796340"/>
    <w:rsid w:val="007A19FA"/>
    <w:rsid w:val="007A3C93"/>
    <w:rsid w:val="007A7398"/>
    <w:rsid w:val="007A7BF3"/>
    <w:rsid w:val="007A7ED9"/>
    <w:rsid w:val="007B0816"/>
    <w:rsid w:val="007B08C7"/>
    <w:rsid w:val="007B1045"/>
    <w:rsid w:val="007B32EC"/>
    <w:rsid w:val="007B4C7C"/>
    <w:rsid w:val="007B63B7"/>
    <w:rsid w:val="007B6805"/>
    <w:rsid w:val="007C04EB"/>
    <w:rsid w:val="007C4AC5"/>
    <w:rsid w:val="007C5727"/>
    <w:rsid w:val="007C6FE0"/>
    <w:rsid w:val="007C7D00"/>
    <w:rsid w:val="007D1BAE"/>
    <w:rsid w:val="007D33F1"/>
    <w:rsid w:val="007D4BAF"/>
    <w:rsid w:val="007D623E"/>
    <w:rsid w:val="007E0F23"/>
    <w:rsid w:val="007E0F68"/>
    <w:rsid w:val="007E15CB"/>
    <w:rsid w:val="007E161B"/>
    <w:rsid w:val="007E1D31"/>
    <w:rsid w:val="007E297D"/>
    <w:rsid w:val="007E2C44"/>
    <w:rsid w:val="007E6B62"/>
    <w:rsid w:val="007F5EF8"/>
    <w:rsid w:val="008002C0"/>
    <w:rsid w:val="00800E86"/>
    <w:rsid w:val="008027F8"/>
    <w:rsid w:val="008037CC"/>
    <w:rsid w:val="00815ADA"/>
    <w:rsid w:val="00831585"/>
    <w:rsid w:val="008327B0"/>
    <w:rsid w:val="00832BFE"/>
    <w:rsid w:val="008372A5"/>
    <w:rsid w:val="00841811"/>
    <w:rsid w:val="00845BC7"/>
    <w:rsid w:val="00851C38"/>
    <w:rsid w:val="00852E9B"/>
    <w:rsid w:val="008534B2"/>
    <w:rsid w:val="008653BE"/>
    <w:rsid w:val="008729D7"/>
    <w:rsid w:val="008816BE"/>
    <w:rsid w:val="0088431C"/>
    <w:rsid w:val="00885CBD"/>
    <w:rsid w:val="00890EBD"/>
    <w:rsid w:val="008910F5"/>
    <w:rsid w:val="008933C1"/>
    <w:rsid w:val="0089528A"/>
    <w:rsid w:val="00895B0C"/>
    <w:rsid w:val="00897ABE"/>
    <w:rsid w:val="008A29F5"/>
    <w:rsid w:val="008A4D6F"/>
    <w:rsid w:val="008A6476"/>
    <w:rsid w:val="008A662A"/>
    <w:rsid w:val="008B149E"/>
    <w:rsid w:val="008B1DB4"/>
    <w:rsid w:val="008B3BD9"/>
    <w:rsid w:val="008B7C02"/>
    <w:rsid w:val="008C27DF"/>
    <w:rsid w:val="008C36F6"/>
    <w:rsid w:val="008C5C30"/>
    <w:rsid w:val="008C67D3"/>
    <w:rsid w:val="008D1FD0"/>
    <w:rsid w:val="008D2C7B"/>
    <w:rsid w:val="008E0491"/>
    <w:rsid w:val="008E3BCB"/>
    <w:rsid w:val="008F65B6"/>
    <w:rsid w:val="00903210"/>
    <w:rsid w:val="009067C8"/>
    <w:rsid w:val="00906D32"/>
    <w:rsid w:val="00913287"/>
    <w:rsid w:val="009143D5"/>
    <w:rsid w:val="00915A31"/>
    <w:rsid w:val="0091610D"/>
    <w:rsid w:val="00922410"/>
    <w:rsid w:val="0092571C"/>
    <w:rsid w:val="009276AB"/>
    <w:rsid w:val="009276BE"/>
    <w:rsid w:val="00927BD3"/>
    <w:rsid w:val="00933D44"/>
    <w:rsid w:val="00935010"/>
    <w:rsid w:val="0093524C"/>
    <w:rsid w:val="00940903"/>
    <w:rsid w:val="009444F9"/>
    <w:rsid w:val="009540DC"/>
    <w:rsid w:val="009579C3"/>
    <w:rsid w:val="0096307E"/>
    <w:rsid w:val="00963268"/>
    <w:rsid w:val="00964F28"/>
    <w:rsid w:val="00967D82"/>
    <w:rsid w:val="00967DB7"/>
    <w:rsid w:val="00977E42"/>
    <w:rsid w:val="009807F9"/>
    <w:rsid w:val="00981C92"/>
    <w:rsid w:val="00985ED6"/>
    <w:rsid w:val="009864F8"/>
    <w:rsid w:val="00991CAE"/>
    <w:rsid w:val="009938F3"/>
    <w:rsid w:val="009947C9"/>
    <w:rsid w:val="00997790"/>
    <w:rsid w:val="009A159F"/>
    <w:rsid w:val="009A284D"/>
    <w:rsid w:val="009A2F1B"/>
    <w:rsid w:val="009A4316"/>
    <w:rsid w:val="009A4A5B"/>
    <w:rsid w:val="009A63E8"/>
    <w:rsid w:val="009B013B"/>
    <w:rsid w:val="009B2F89"/>
    <w:rsid w:val="009B4E0D"/>
    <w:rsid w:val="009B554C"/>
    <w:rsid w:val="009C16D8"/>
    <w:rsid w:val="009C4806"/>
    <w:rsid w:val="009C6E06"/>
    <w:rsid w:val="009D230E"/>
    <w:rsid w:val="009D26C0"/>
    <w:rsid w:val="009D2BB0"/>
    <w:rsid w:val="009D76C3"/>
    <w:rsid w:val="009E01C1"/>
    <w:rsid w:val="009E3423"/>
    <w:rsid w:val="009F0D77"/>
    <w:rsid w:val="009F18D5"/>
    <w:rsid w:val="009F59A4"/>
    <w:rsid w:val="00A01DA6"/>
    <w:rsid w:val="00A05031"/>
    <w:rsid w:val="00A055E2"/>
    <w:rsid w:val="00A103D9"/>
    <w:rsid w:val="00A115F9"/>
    <w:rsid w:val="00A11784"/>
    <w:rsid w:val="00A24A2B"/>
    <w:rsid w:val="00A264B3"/>
    <w:rsid w:val="00A306E0"/>
    <w:rsid w:val="00A31191"/>
    <w:rsid w:val="00A31360"/>
    <w:rsid w:val="00A35934"/>
    <w:rsid w:val="00A37347"/>
    <w:rsid w:val="00A41B2F"/>
    <w:rsid w:val="00A42619"/>
    <w:rsid w:val="00A442F3"/>
    <w:rsid w:val="00A47BC9"/>
    <w:rsid w:val="00A52B67"/>
    <w:rsid w:val="00A53B40"/>
    <w:rsid w:val="00A54683"/>
    <w:rsid w:val="00A55EEC"/>
    <w:rsid w:val="00A5661A"/>
    <w:rsid w:val="00A61002"/>
    <w:rsid w:val="00A61B73"/>
    <w:rsid w:val="00A61EF5"/>
    <w:rsid w:val="00A630C7"/>
    <w:rsid w:val="00A635C8"/>
    <w:rsid w:val="00A64D6A"/>
    <w:rsid w:val="00A64D87"/>
    <w:rsid w:val="00A70651"/>
    <w:rsid w:val="00A70D2F"/>
    <w:rsid w:val="00A71D6B"/>
    <w:rsid w:val="00A729C3"/>
    <w:rsid w:val="00A72CFD"/>
    <w:rsid w:val="00A73F24"/>
    <w:rsid w:val="00A75141"/>
    <w:rsid w:val="00A806E8"/>
    <w:rsid w:val="00A8149E"/>
    <w:rsid w:val="00A81BAF"/>
    <w:rsid w:val="00A82874"/>
    <w:rsid w:val="00A867B8"/>
    <w:rsid w:val="00A86BAB"/>
    <w:rsid w:val="00A90A2F"/>
    <w:rsid w:val="00A911FE"/>
    <w:rsid w:val="00A97AC6"/>
    <w:rsid w:val="00AA03D0"/>
    <w:rsid w:val="00AA4B7F"/>
    <w:rsid w:val="00AA5C59"/>
    <w:rsid w:val="00AA5E32"/>
    <w:rsid w:val="00AA7FED"/>
    <w:rsid w:val="00AB0321"/>
    <w:rsid w:val="00AB1A48"/>
    <w:rsid w:val="00AB1B40"/>
    <w:rsid w:val="00AB2B1B"/>
    <w:rsid w:val="00AB750F"/>
    <w:rsid w:val="00AC0BC1"/>
    <w:rsid w:val="00AC2BAB"/>
    <w:rsid w:val="00AC3E68"/>
    <w:rsid w:val="00AC3F5F"/>
    <w:rsid w:val="00AC5575"/>
    <w:rsid w:val="00AC74F0"/>
    <w:rsid w:val="00AC76EA"/>
    <w:rsid w:val="00AC79C6"/>
    <w:rsid w:val="00AD1A6E"/>
    <w:rsid w:val="00AD2CC9"/>
    <w:rsid w:val="00AD5791"/>
    <w:rsid w:val="00AD7BCF"/>
    <w:rsid w:val="00AE6510"/>
    <w:rsid w:val="00AF14F2"/>
    <w:rsid w:val="00AF238D"/>
    <w:rsid w:val="00AF2E58"/>
    <w:rsid w:val="00AF6204"/>
    <w:rsid w:val="00AF7C50"/>
    <w:rsid w:val="00B00125"/>
    <w:rsid w:val="00B02C5C"/>
    <w:rsid w:val="00B0659D"/>
    <w:rsid w:val="00B06658"/>
    <w:rsid w:val="00B1067C"/>
    <w:rsid w:val="00B10A6D"/>
    <w:rsid w:val="00B176C6"/>
    <w:rsid w:val="00B251DB"/>
    <w:rsid w:val="00B25BA0"/>
    <w:rsid w:val="00B2649F"/>
    <w:rsid w:val="00B27CC4"/>
    <w:rsid w:val="00B316DA"/>
    <w:rsid w:val="00B3289C"/>
    <w:rsid w:val="00B32EFC"/>
    <w:rsid w:val="00B44065"/>
    <w:rsid w:val="00B444A9"/>
    <w:rsid w:val="00B449BC"/>
    <w:rsid w:val="00B47D6F"/>
    <w:rsid w:val="00B52981"/>
    <w:rsid w:val="00B5315F"/>
    <w:rsid w:val="00B55DD9"/>
    <w:rsid w:val="00B62440"/>
    <w:rsid w:val="00B625B7"/>
    <w:rsid w:val="00B63367"/>
    <w:rsid w:val="00B63ABA"/>
    <w:rsid w:val="00B6723B"/>
    <w:rsid w:val="00B70B37"/>
    <w:rsid w:val="00B71D3A"/>
    <w:rsid w:val="00B73B8D"/>
    <w:rsid w:val="00B73C80"/>
    <w:rsid w:val="00B76796"/>
    <w:rsid w:val="00B83344"/>
    <w:rsid w:val="00B836B6"/>
    <w:rsid w:val="00B83A33"/>
    <w:rsid w:val="00B84E39"/>
    <w:rsid w:val="00B87F81"/>
    <w:rsid w:val="00B87FC8"/>
    <w:rsid w:val="00B90469"/>
    <w:rsid w:val="00B92078"/>
    <w:rsid w:val="00B93E9F"/>
    <w:rsid w:val="00B94552"/>
    <w:rsid w:val="00B9739A"/>
    <w:rsid w:val="00BA187C"/>
    <w:rsid w:val="00BA3FBB"/>
    <w:rsid w:val="00BA4B61"/>
    <w:rsid w:val="00BA593D"/>
    <w:rsid w:val="00BA65EB"/>
    <w:rsid w:val="00BB0E3F"/>
    <w:rsid w:val="00BC27C0"/>
    <w:rsid w:val="00BC5A52"/>
    <w:rsid w:val="00BD3B1A"/>
    <w:rsid w:val="00BD6CD3"/>
    <w:rsid w:val="00BE0D9D"/>
    <w:rsid w:val="00BE1CB4"/>
    <w:rsid w:val="00BE4D1A"/>
    <w:rsid w:val="00BF5DA1"/>
    <w:rsid w:val="00BF5ECA"/>
    <w:rsid w:val="00C031B3"/>
    <w:rsid w:val="00C1363A"/>
    <w:rsid w:val="00C14F1B"/>
    <w:rsid w:val="00C15571"/>
    <w:rsid w:val="00C21C59"/>
    <w:rsid w:val="00C22BD1"/>
    <w:rsid w:val="00C245DD"/>
    <w:rsid w:val="00C25C43"/>
    <w:rsid w:val="00C31F4E"/>
    <w:rsid w:val="00C32663"/>
    <w:rsid w:val="00C3424B"/>
    <w:rsid w:val="00C3714D"/>
    <w:rsid w:val="00C374DD"/>
    <w:rsid w:val="00C410DF"/>
    <w:rsid w:val="00C43DAC"/>
    <w:rsid w:val="00C4421E"/>
    <w:rsid w:val="00C45234"/>
    <w:rsid w:val="00C468B5"/>
    <w:rsid w:val="00C52479"/>
    <w:rsid w:val="00C53C7E"/>
    <w:rsid w:val="00C56384"/>
    <w:rsid w:val="00C5694F"/>
    <w:rsid w:val="00C6405C"/>
    <w:rsid w:val="00C650C6"/>
    <w:rsid w:val="00C66874"/>
    <w:rsid w:val="00C670DB"/>
    <w:rsid w:val="00C73026"/>
    <w:rsid w:val="00C74E4A"/>
    <w:rsid w:val="00C76EBA"/>
    <w:rsid w:val="00C8092D"/>
    <w:rsid w:val="00C80C6E"/>
    <w:rsid w:val="00C81DF9"/>
    <w:rsid w:val="00C84C3F"/>
    <w:rsid w:val="00C85D89"/>
    <w:rsid w:val="00C93D9F"/>
    <w:rsid w:val="00CA08A7"/>
    <w:rsid w:val="00CB21C0"/>
    <w:rsid w:val="00CB3210"/>
    <w:rsid w:val="00CB53E0"/>
    <w:rsid w:val="00CB6055"/>
    <w:rsid w:val="00CB74B0"/>
    <w:rsid w:val="00CC1991"/>
    <w:rsid w:val="00CC19BD"/>
    <w:rsid w:val="00CD0842"/>
    <w:rsid w:val="00CD1677"/>
    <w:rsid w:val="00CD2601"/>
    <w:rsid w:val="00CD263D"/>
    <w:rsid w:val="00CD55B0"/>
    <w:rsid w:val="00CD5DA1"/>
    <w:rsid w:val="00CE37C5"/>
    <w:rsid w:val="00CF0739"/>
    <w:rsid w:val="00CF1555"/>
    <w:rsid w:val="00CF1F5E"/>
    <w:rsid w:val="00CF2199"/>
    <w:rsid w:val="00CF233F"/>
    <w:rsid w:val="00CF5286"/>
    <w:rsid w:val="00D01EE4"/>
    <w:rsid w:val="00D139DE"/>
    <w:rsid w:val="00D15B09"/>
    <w:rsid w:val="00D1713A"/>
    <w:rsid w:val="00D17DAE"/>
    <w:rsid w:val="00D219FA"/>
    <w:rsid w:val="00D2331E"/>
    <w:rsid w:val="00D23FBC"/>
    <w:rsid w:val="00D2482C"/>
    <w:rsid w:val="00D27E27"/>
    <w:rsid w:val="00D31204"/>
    <w:rsid w:val="00D31F06"/>
    <w:rsid w:val="00D33CA8"/>
    <w:rsid w:val="00D34261"/>
    <w:rsid w:val="00D35A53"/>
    <w:rsid w:val="00D4060C"/>
    <w:rsid w:val="00D40D72"/>
    <w:rsid w:val="00D42203"/>
    <w:rsid w:val="00D43B6A"/>
    <w:rsid w:val="00D43EE8"/>
    <w:rsid w:val="00D46E22"/>
    <w:rsid w:val="00D52EAE"/>
    <w:rsid w:val="00D54214"/>
    <w:rsid w:val="00D60037"/>
    <w:rsid w:val="00D61023"/>
    <w:rsid w:val="00D61167"/>
    <w:rsid w:val="00D64832"/>
    <w:rsid w:val="00D66221"/>
    <w:rsid w:val="00D75113"/>
    <w:rsid w:val="00D75DA9"/>
    <w:rsid w:val="00D765B0"/>
    <w:rsid w:val="00D76EFC"/>
    <w:rsid w:val="00D816A6"/>
    <w:rsid w:val="00D82FA2"/>
    <w:rsid w:val="00D8436C"/>
    <w:rsid w:val="00D84889"/>
    <w:rsid w:val="00D85427"/>
    <w:rsid w:val="00D85442"/>
    <w:rsid w:val="00D91655"/>
    <w:rsid w:val="00D92AA3"/>
    <w:rsid w:val="00D92AC1"/>
    <w:rsid w:val="00D962EA"/>
    <w:rsid w:val="00DA138B"/>
    <w:rsid w:val="00DA271D"/>
    <w:rsid w:val="00DA4A0E"/>
    <w:rsid w:val="00DA604D"/>
    <w:rsid w:val="00DB6BB6"/>
    <w:rsid w:val="00DC3643"/>
    <w:rsid w:val="00DD133A"/>
    <w:rsid w:val="00DD43BE"/>
    <w:rsid w:val="00DD4856"/>
    <w:rsid w:val="00DD6419"/>
    <w:rsid w:val="00DD728D"/>
    <w:rsid w:val="00DE07E7"/>
    <w:rsid w:val="00DE1F5C"/>
    <w:rsid w:val="00DE6475"/>
    <w:rsid w:val="00DE6A9E"/>
    <w:rsid w:val="00DF6F30"/>
    <w:rsid w:val="00DF771A"/>
    <w:rsid w:val="00E00327"/>
    <w:rsid w:val="00E0358F"/>
    <w:rsid w:val="00E05B50"/>
    <w:rsid w:val="00E0700C"/>
    <w:rsid w:val="00E07C6D"/>
    <w:rsid w:val="00E13684"/>
    <w:rsid w:val="00E14C8B"/>
    <w:rsid w:val="00E21546"/>
    <w:rsid w:val="00E236A5"/>
    <w:rsid w:val="00E23D46"/>
    <w:rsid w:val="00E312F5"/>
    <w:rsid w:val="00E3588A"/>
    <w:rsid w:val="00E370A5"/>
    <w:rsid w:val="00E407F8"/>
    <w:rsid w:val="00E40B8C"/>
    <w:rsid w:val="00E41474"/>
    <w:rsid w:val="00E41A50"/>
    <w:rsid w:val="00E453A7"/>
    <w:rsid w:val="00E50BD1"/>
    <w:rsid w:val="00E514F5"/>
    <w:rsid w:val="00E52110"/>
    <w:rsid w:val="00E5250D"/>
    <w:rsid w:val="00E551C8"/>
    <w:rsid w:val="00E55772"/>
    <w:rsid w:val="00E57399"/>
    <w:rsid w:val="00E57756"/>
    <w:rsid w:val="00E60143"/>
    <w:rsid w:val="00E61136"/>
    <w:rsid w:val="00E626F8"/>
    <w:rsid w:val="00E62BBB"/>
    <w:rsid w:val="00E6466C"/>
    <w:rsid w:val="00E73106"/>
    <w:rsid w:val="00E81BA1"/>
    <w:rsid w:val="00E8436A"/>
    <w:rsid w:val="00E854E3"/>
    <w:rsid w:val="00E858FA"/>
    <w:rsid w:val="00E8720E"/>
    <w:rsid w:val="00E90980"/>
    <w:rsid w:val="00E92766"/>
    <w:rsid w:val="00E93236"/>
    <w:rsid w:val="00E93A24"/>
    <w:rsid w:val="00E95AFE"/>
    <w:rsid w:val="00E96919"/>
    <w:rsid w:val="00E96FFB"/>
    <w:rsid w:val="00EA3191"/>
    <w:rsid w:val="00EA32A8"/>
    <w:rsid w:val="00EA3F80"/>
    <w:rsid w:val="00EA4255"/>
    <w:rsid w:val="00EB03DE"/>
    <w:rsid w:val="00EB1330"/>
    <w:rsid w:val="00EC04B7"/>
    <w:rsid w:val="00EC0F79"/>
    <w:rsid w:val="00EC15F8"/>
    <w:rsid w:val="00EC2307"/>
    <w:rsid w:val="00EC2BE8"/>
    <w:rsid w:val="00EC2D5B"/>
    <w:rsid w:val="00EC3CEE"/>
    <w:rsid w:val="00ED144B"/>
    <w:rsid w:val="00ED1A01"/>
    <w:rsid w:val="00ED2FC3"/>
    <w:rsid w:val="00ED4FF8"/>
    <w:rsid w:val="00ED72EF"/>
    <w:rsid w:val="00ED7D1F"/>
    <w:rsid w:val="00EE15F5"/>
    <w:rsid w:val="00EE24AD"/>
    <w:rsid w:val="00EE432E"/>
    <w:rsid w:val="00EF0D89"/>
    <w:rsid w:val="00EF2116"/>
    <w:rsid w:val="00EF5360"/>
    <w:rsid w:val="00F01420"/>
    <w:rsid w:val="00F021AD"/>
    <w:rsid w:val="00F128EE"/>
    <w:rsid w:val="00F15B6B"/>
    <w:rsid w:val="00F160BB"/>
    <w:rsid w:val="00F25238"/>
    <w:rsid w:val="00F26E48"/>
    <w:rsid w:val="00F358B2"/>
    <w:rsid w:val="00F40515"/>
    <w:rsid w:val="00F4173D"/>
    <w:rsid w:val="00F4407D"/>
    <w:rsid w:val="00F47B85"/>
    <w:rsid w:val="00F51A4D"/>
    <w:rsid w:val="00F549D0"/>
    <w:rsid w:val="00F57F8D"/>
    <w:rsid w:val="00F63A82"/>
    <w:rsid w:val="00F65547"/>
    <w:rsid w:val="00F65AFE"/>
    <w:rsid w:val="00F7012D"/>
    <w:rsid w:val="00F703EB"/>
    <w:rsid w:val="00F70457"/>
    <w:rsid w:val="00F71893"/>
    <w:rsid w:val="00F72153"/>
    <w:rsid w:val="00F77454"/>
    <w:rsid w:val="00F82C00"/>
    <w:rsid w:val="00F83D55"/>
    <w:rsid w:val="00F863D7"/>
    <w:rsid w:val="00F86B0F"/>
    <w:rsid w:val="00F92B2B"/>
    <w:rsid w:val="00F95543"/>
    <w:rsid w:val="00FA05E2"/>
    <w:rsid w:val="00FA0968"/>
    <w:rsid w:val="00FA1265"/>
    <w:rsid w:val="00FA3BC4"/>
    <w:rsid w:val="00FA55AB"/>
    <w:rsid w:val="00FA62A5"/>
    <w:rsid w:val="00FB19F4"/>
    <w:rsid w:val="00FB44A2"/>
    <w:rsid w:val="00FB5DAA"/>
    <w:rsid w:val="00FB6809"/>
    <w:rsid w:val="00FB7818"/>
    <w:rsid w:val="00FC06FA"/>
    <w:rsid w:val="00FC317D"/>
    <w:rsid w:val="00FC37F8"/>
    <w:rsid w:val="00FC46CD"/>
    <w:rsid w:val="00FC4CD3"/>
    <w:rsid w:val="00FC5740"/>
    <w:rsid w:val="00FD5BC4"/>
    <w:rsid w:val="00FD7A97"/>
    <w:rsid w:val="00FD7E23"/>
    <w:rsid w:val="00FE04BF"/>
    <w:rsid w:val="00FE2FF9"/>
    <w:rsid w:val="00FE341F"/>
    <w:rsid w:val="00FE59FE"/>
    <w:rsid w:val="00FE6950"/>
    <w:rsid w:val="00FE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CC4"/>
    <w:rPr>
      <w:rFonts w:eastAsiaTheme="minorEastAsia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64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CC4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56"/>
    <w:rPr>
      <w:rFonts w:ascii="Tahoma" w:eastAsiaTheme="minorEastAsi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7B0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816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7B0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0816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682E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4648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9C5E-3A51-4F8A-B04E-A9DC615F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ssat</dc:creator>
  <cp:lastModifiedBy>admin</cp:lastModifiedBy>
  <cp:revision>24</cp:revision>
  <cp:lastPrinted>2014-09-11T09:55:00Z</cp:lastPrinted>
  <dcterms:created xsi:type="dcterms:W3CDTF">2014-09-10T16:10:00Z</dcterms:created>
  <dcterms:modified xsi:type="dcterms:W3CDTF">2014-09-14T05:15:00Z</dcterms:modified>
</cp:coreProperties>
</file>